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2B23" w:rsidRPr="00582B23" w:rsidRDefault="00582B23">
      <w:pPr>
        <w:rPr>
          <w:lang w:val="en-US"/>
        </w:rPr>
      </w:pPr>
      <w:r w:rsidRPr="00582B23">
        <w:fldChar w:fldCharType="begin"/>
      </w:r>
      <w:r w:rsidRPr="00582B23">
        <w:instrText xml:space="preserve"> HYPERLINK "https://youtu.be/s_VFgtmw4ME" \t "_blank" </w:instrText>
      </w:r>
      <w:r w:rsidRPr="00582B23">
        <w:fldChar w:fldCharType="separate"/>
      </w:r>
      <w:r w:rsidRPr="00582B23">
        <w:rPr>
          <w:rStyle w:val="a3"/>
        </w:rPr>
        <w:t>https://youtu.be/s</w:t>
      </w:r>
      <w:r w:rsidRPr="00582B23">
        <w:rPr>
          <w:rStyle w:val="a3"/>
        </w:rPr>
        <w:t>_</w:t>
      </w:r>
      <w:r w:rsidRPr="00582B23">
        <w:rPr>
          <w:rStyle w:val="a3"/>
        </w:rPr>
        <w:t>VFgtmw4ME</w:t>
      </w:r>
      <w:r w:rsidRPr="00582B23">
        <w:rPr>
          <w:lang w:val="en-US"/>
        </w:rPr>
        <w:fldChar w:fldCharType="end"/>
      </w:r>
    </w:p>
    <w:sectPr w:rsidR="00582B23" w:rsidRPr="0058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9C"/>
    <w:rsid w:val="00064648"/>
    <w:rsid w:val="000925C9"/>
    <w:rsid w:val="00175FC1"/>
    <w:rsid w:val="00582B23"/>
    <w:rsid w:val="0061043A"/>
    <w:rsid w:val="00AC3560"/>
    <w:rsid w:val="00D503FD"/>
    <w:rsid w:val="00E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4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2B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4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0A51-8FE0-4B70-BFFD-1ED86F35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Ольга Юрьевна</cp:lastModifiedBy>
  <cp:revision>2</cp:revision>
  <dcterms:created xsi:type="dcterms:W3CDTF">2015-10-20T13:05:00Z</dcterms:created>
  <dcterms:modified xsi:type="dcterms:W3CDTF">2015-10-20T13:05:00Z</dcterms:modified>
</cp:coreProperties>
</file>